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D287C" w:rsidRPr="00D75BB7" w:rsidTr="007F0542">
        <w:trPr>
          <w:trHeight w:val="639"/>
        </w:trPr>
        <w:tc>
          <w:tcPr>
            <w:tcW w:w="710" w:type="dxa"/>
            <w:vAlign w:val="center"/>
          </w:tcPr>
          <w:p w:rsidR="002D287C" w:rsidRPr="00593DF9" w:rsidRDefault="002D287C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50CBE" w:rsidRDefault="00F50CBE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2D287C" w:rsidRPr="00273144" w:rsidRDefault="002D287C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Салық төлеушілермен жұмыс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 бөлімінің бас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маманы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, С-R-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4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анаты, 1 бірлік.</w:t>
            </w:r>
          </w:p>
        </w:tc>
        <w:tc>
          <w:tcPr>
            <w:tcW w:w="3969" w:type="dxa"/>
            <w:shd w:val="clear" w:color="auto" w:fill="auto"/>
          </w:tcPr>
          <w:p w:rsidR="002D287C" w:rsidRPr="00273144" w:rsidRDefault="002D287C" w:rsidP="00F50CBE">
            <w:pPr>
              <w:tabs>
                <w:tab w:val="left" w:pos="364"/>
              </w:tabs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50CBE" w:rsidRDefault="00F50CBE" w:rsidP="00F50CBE">
            <w:pPr>
              <w:tabs>
                <w:tab w:val="left" w:pos="324"/>
              </w:tabs>
              <w:spacing w:after="0" w:line="240" w:lineRule="auto"/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2D287C" w:rsidRDefault="002D287C" w:rsidP="002D287C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Ажигулов Даулет Алишерович</w:t>
            </w:r>
          </w:p>
          <w:p w:rsidR="002D287C" w:rsidRDefault="002D287C" w:rsidP="002D287C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Токжуманова Асель Жумабековна</w:t>
            </w:r>
          </w:p>
          <w:p w:rsidR="002D287C" w:rsidRPr="00202B6C" w:rsidRDefault="002D287C" w:rsidP="002D287C">
            <w:pPr>
              <w:tabs>
                <w:tab w:val="left" w:pos="324"/>
              </w:tabs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</w:tcPr>
          <w:p w:rsidR="002D287C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934BE7" w:rsidRDefault="00934BE7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D287C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D287C" w:rsidRPr="00B713D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2D287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D287C" w:rsidRPr="00D75BB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D287C" w:rsidRPr="004B0FCE" w:rsidTr="007F0542">
        <w:trPr>
          <w:trHeight w:val="1033"/>
        </w:trPr>
        <w:tc>
          <w:tcPr>
            <w:tcW w:w="710" w:type="dxa"/>
            <w:vAlign w:val="center"/>
          </w:tcPr>
          <w:p w:rsidR="002D287C" w:rsidRPr="00593DF9" w:rsidRDefault="002D287C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  <w:vAlign w:val="center"/>
          </w:tcPr>
          <w:p w:rsidR="002D287C" w:rsidRPr="00273144" w:rsidRDefault="002D287C" w:rsidP="002D287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Заңды тұлғаларды әкімшілендіру бөлімінің бас маманы С-R-4 санаты, 1 бірлі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287C" w:rsidRPr="00273144" w:rsidRDefault="002D287C" w:rsidP="002D287C">
            <w:pPr>
              <w:tabs>
                <w:tab w:val="left" w:pos="360"/>
                <w:tab w:val="left" w:pos="891"/>
              </w:tabs>
              <w:ind w:left="720" w:hanging="11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1.</w:t>
            </w: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ab/>
            </w:r>
            <w:r w:rsidRPr="00F43180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Токжуманова Асель Жумабековна</w:t>
            </w:r>
          </w:p>
        </w:tc>
        <w:tc>
          <w:tcPr>
            <w:tcW w:w="1559" w:type="dxa"/>
            <w:vAlign w:val="center"/>
          </w:tcPr>
          <w:p w:rsidR="002D287C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2D287C" w:rsidRPr="00F91E6D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D287C" w:rsidRPr="00D75BB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2D287C" w:rsidRPr="00D75BB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жән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D287C" w:rsidRPr="00AA6907" w:rsidTr="00412588">
        <w:trPr>
          <w:trHeight w:val="1347"/>
        </w:trPr>
        <w:tc>
          <w:tcPr>
            <w:tcW w:w="717" w:type="dxa"/>
            <w:vAlign w:val="center"/>
          </w:tcPr>
          <w:p w:rsidR="002D287C" w:rsidRPr="00593DF9" w:rsidRDefault="002D287C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2D287C" w:rsidRDefault="002D287C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2D287C" w:rsidRPr="00273144" w:rsidRDefault="002D287C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Салық төлеушілермен жұмыс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 бөлімінің бас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маманы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, С-R-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4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анаты, 1 бірлік.</w:t>
            </w:r>
          </w:p>
        </w:tc>
        <w:tc>
          <w:tcPr>
            <w:tcW w:w="3998" w:type="dxa"/>
            <w:shd w:val="clear" w:color="auto" w:fill="auto"/>
          </w:tcPr>
          <w:p w:rsidR="002D287C" w:rsidRPr="00273144" w:rsidRDefault="002D287C" w:rsidP="002D287C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50CBE" w:rsidRDefault="00F50CBE" w:rsidP="00F50CBE">
            <w:pPr>
              <w:tabs>
                <w:tab w:val="left" w:pos="324"/>
              </w:tabs>
              <w:spacing w:after="0" w:line="240" w:lineRule="auto"/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2D287C" w:rsidRDefault="002D287C" w:rsidP="00F50CBE">
            <w:pPr>
              <w:numPr>
                <w:ilvl w:val="0"/>
                <w:numId w:val="27"/>
              </w:numPr>
              <w:tabs>
                <w:tab w:val="left" w:pos="3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Ажигулов Даулет Алишерович</w:t>
            </w:r>
          </w:p>
          <w:p w:rsidR="002D287C" w:rsidRDefault="002D287C" w:rsidP="00F50CBE">
            <w:pPr>
              <w:numPr>
                <w:ilvl w:val="0"/>
                <w:numId w:val="27"/>
              </w:numPr>
              <w:tabs>
                <w:tab w:val="left" w:pos="3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Токжуманова Асель Жумабековна</w:t>
            </w:r>
          </w:p>
          <w:p w:rsidR="002D287C" w:rsidRPr="00202B6C" w:rsidRDefault="002D287C" w:rsidP="002D287C">
            <w:pPr>
              <w:tabs>
                <w:tab w:val="left" w:pos="324"/>
              </w:tabs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2D287C" w:rsidRPr="00F91E6D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7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9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2D287C" w:rsidRPr="00F91E6D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2D287C" w:rsidRPr="00F91E6D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D287C" w:rsidRPr="00F91E6D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2D287C" w:rsidRPr="00805650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2D287C" w:rsidRPr="008E00FB" w:rsidRDefault="002D287C" w:rsidP="002D287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2D287C" w:rsidRPr="00AA6907" w:rsidTr="00412588">
        <w:trPr>
          <w:trHeight w:val="1469"/>
        </w:trPr>
        <w:tc>
          <w:tcPr>
            <w:tcW w:w="717" w:type="dxa"/>
            <w:vAlign w:val="center"/>
          </w:tcPr>
          <w:p w:rsidR="002D287C" w:rsidRPr="00593DF9" w:rsidRDefault="002D287C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2D287C" w:rsidRPr="00273144" w:rsidRDefault="002D287C" w:rsidP="002D287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Заңды тұлғаларды әкімшілендіру бөлімінің бас маманы С-R-4 санаты, 1 бірлік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D287C" w:rsidRPr="00273144" w:rsidRDefault="002D287C" w:rsidP="002D287C">
            <w:pPr>
              <w:tabs>
                <w:tab w:val="left" w:pos="360"/>
                <w:tab w:val="left" w:pos="891"/>
              </w:tabs>
              <w:ind w:left="720" w:hanging="11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1.</w:t>
            </w: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ab/>
            </w:r>
            <w:r w:rsidRPr="00F43180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Токжуманова Асель Жумабековна</w:t>
            </w:r>
          </w:p>
        </w:tc>
        <w:tc>
          <w:tcPr>
            <w:tcW w:w="1559" w:type="dxa"/>
            <w:vAlign w:val="center"/>
          </w:tcPr>
          <w:p w:rsidR="002D287C" w:rsidRPr="00AA6907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7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9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2D287C" w:rsidRPr="00AA6907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2D287C" w:rsidRPr="00AA6907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D287C" w:rsidRPr="00AA6907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2D287C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2D287C" w:rsidRPr="008E00FB" w:rsidRDefault="002D287C" w:rsidP="002D287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Иманберлинова Р.О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разбекова А.Б.</w:t>
      </w:r>
      <w:bookmarkStart w:id="0" w:name="_GoBack"/>
      <w:bookmarkEnd w:id="0"/>
      <w:r w:rsidR="002D287C" w:rsidRPr="002D2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</w:p>
    <w:p w:rsidR="00F41377" w:rsidRPr="0014381E" w:rsidRDefault="00F41377" w:rsidP="002D287C">
      <w:pPr>
        <w:spacing w:after="0" w:line="240" w:lineRule="auto"/>
        <w:ind w:firstLine="708"/>
        <w:contextualSpacing/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F50CBE">
      <w:pgSz w:w="11906" w:h="16838"/>
      <w:pgMar w:top="284" w:right="424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9"/>
  </w:num>
  <w:num w:numId="6">
    <w:abstractNumId w:val="23"/>
  </w:num>
  <w:num w:numId="7">
    <w:abstractNumId w:val="15"/>
  </w:num>
  <w:num w:numId="8">
    <w:abstractNumId w:val="10"/>
  </w:num>
  <w:num w:numId="9">
    <w:abstractNumId w:val="8"/>
  </w:num>
  <w:num w:numId="10">
    <w:abstractNumId w:val="21"/>
  </w:num>
  <w:num w:numId="11">
    <w:abstractNumId w:val="24"/>
  </w:num>
  <w:num w:numId="12">
    <w:abstractNumId w:val="18"/>
  </w:num>
  <w:num w:numId="13">
    <w:abstractNumId w:val="25"/>
  </w:num>
  <w:num w:numId="14">
    <w:abstractNumId w:val="11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26"/>
  </w:num>
  <w:num w:numId="20">
    <w:abstractNumId w:val="9"/>
  </w:num>
  <w:num w:numId="21">
    <w:abstractNumId w:val="22"/>
  </w:num>
  <w:num w:numId="22">
    <w:abstractNumId w:val="3"/>
  </w:num>
  <w:num w:numId="23">
    <w:abstractNumId w:val="4"/>
  </w:num>
  <w:num w:numId="24">
    <w:abstractNumId w:val="6"/>
  </w:num>
  <w:num w:numId="25">
    <w:abstractNumId w:val="2"/>
  </w:num>
  <w:num w:numId="26">
    <w:abstractNumId w:val="7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34BE7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0F45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CDFD-1A4D-4B79-8DFE-D9E47D78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Уразбекова Айзада Балгабаевна</cp:lastModifiedBy>
  <cp:revision>5</cp:revision>
  <cp:lastPrinted>2022-09-23T08:36:00Z</cp:lastPrinted>
  <dcterms:created xsi:type="dcterms:W3CDTF">2022-09-23T08:35:00Z</dcterms:created>
  <dcterms:modified xsi:type="dcterms:W3CDTF">2022-09-23T09:07:00Z</dcterms:modified>
</cp:coreProperties>
</file>